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4E34341" w:rsidR="00FA0877" w:rsidRPr="00A665F9" w:rsidRDefault="00AD5EA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, 2023 - April 8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6A742FB" w:rsidR="00892FF1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50BD333" w:rsidR="00247A09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D83DD6" w:rsidR="00892FF1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D255B57" w:rsidR="00247A09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36B2EB" w:rsidR="00892FF1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44DA1AC" w:rsidR="00247A09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00D8811" w:rsidR="008A7A6A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45692DE" w:rsidR="00247A09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6FFA78" w:rsidR="008A7A6A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634EF31" w:rsidR="00247A09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AB12E53" w:rsidR="008A7A6A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CD90323" w:rsidR="00247A09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1E614F6" w:rsidR="008A7A6A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E5C1622" w:rsidR="00247A09" w:rsidRPr="00A665F9" w:rsidRDefault="00AD5E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D5EA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D5EA2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3 weekly calendar</dc:title>
  <dc:subject>Free weekly calendar template for  April 2 to April 8, 2023</dc:subject>
  <dc:creator>General Blue Corporation</dc:creator>
  <keywords>Week 14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